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60" w:before="0" w:after="300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none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Mini Documentação do Projeto: Sistema de Pedidos - Restaurante foods</w:t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1. Introdução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highlight w:val="none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Este projeto é um sistema de pedidos desenvolvido em Java, simulando um atendimento interativo de restaurante. O cliente pode navegar pelas categorias do cardápio, selecionar itens, registrar o pedido e consultar o mesmo posteriormente.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1.1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Obje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PT"/>
        </w:rPr>
        <w:t>tivo: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pt-PT"/>
        </w:rPr>
        <w:t>Desenvolver um programa em Java que simule um cardápio digital de um restaurante,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ermitindo ao usuário realizar pedidos de diferentes categorias e calcular o valor total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da conta.</w:t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2. Funcionalidades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Exibição de categorias: Aperitivos, Pratos Principais, Bebidas e Sobremesas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Escolha de itens com quantidades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Registro de pedidos com nome e geração de código único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álculo de total e troco.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Consulta de pedidos utilizando o código gerado.</w:t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3. Ferramentas e Recursos Usados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Linguagem: Java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Estruturas de dados: List, Map, LinkedHashMap, ArrayList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Scanner para entrada de dados do usuário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Random para geração de código aleatório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Programação orientada a objetos (uso de classes Item e Pedido)</w:t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4. Estrutura de Dados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Map&lt;String, List&lt;Item&gt;&gt;: para armazenar os itens por categoria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br w:type="textWrapping" w:clear="all"/>
      </w: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 Map&lt;Item, Integer&gt;: para registrar os itens escolhidos com quantidade.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t-PT"/>
        </w:rPr>
        <w:t>Map&lt;Integer, Pedido&gt;: para registrar pedidos completos com código único.</w:t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5. Fluxo do Programa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O sistema inicia mostrando as categorias. O cliente escolhe itens e quantidades. Ao finalizar (digitando 0), o nome é solicitado, o pedido é finalizado com geração de código e total, e o cliente pode consultar o pedido depois usando o código.</w:t>
      </w:r>
    </w:p>
    <w:p>
      <w:pPr>
        <w:pStyle w:val="Heading1"/>
        <w:spacing w:lineRule="auto" w:line="360"/>
        <w:jc w:val="both"/>
        <w:rPr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color w:val="000000"/>
          <w:sz w:val="24"/>
          <w:szCs w:val="24"/>
          <w:lang w:val="pt-PT"/>
        </w:rPr>
        <w:t>6. Finalização</w:t>
      </w:r>
    </w:p>
    <w:p>
      <w:pPr>
        <w:pStyle w:val="Normal"/>
        <w:numPr>
          <w:ilvl w:val="0"/>
          <w:numId w:val="7"/>
        </w:numPr>
        <w:spacing w:lineRule="auto" w:line="360" w:before="0" w:after="200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Observações atendidas entrega do código fonte, no arquivo zipado com a seguinte designação.</w:t>
      </w:r>
    </w:p>
    <w:p>
      <w:pPr>
        <w:pStyle w:val="Normal"/>
        <w:spacing w:lineRule="auto" w:line="360" w:before="0" w:after="200"/>
        <w:ind w:hanging="0" w:left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isLgl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isLgl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isLgl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isLgl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isLgl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isLgl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isLgl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isLgl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isLgl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isLgl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isLgl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isLgl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isLgl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isLgl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isLgl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isLgl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isLgl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isLgl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isLgl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isLgl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isLgl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isLgl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isLgl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isLgl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isLgl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isLgl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isLgl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isLgl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isLgl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isLgl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isLgl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isLgl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isLgl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isLgl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isLgl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isLgl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isLgl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isLgl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isLgl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isLgl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isLgl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isLgl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isLgl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isLgl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isLgl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isLgl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isLgl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isLgl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Arial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Caracteresdanotaderodap">
    <w:name w:val="Caracteres da nota de rodapé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Caracteresdanotafinal">
    <w:name w:val="Caracteres da nota final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" w:hAnsi="Calibri" w:eastAsia="Arial" w:cs="Arial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Pr>
      <w:rFonts w:ascii="Calibri" w:hAnsi="Calibri" w:eastAsia="Arial" w:cs="Arial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mbria" w:hAnsi="Cambria" w:eastAsia="Arial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Arial" w:cs="Arial" w:asciiTheme="majorHAnsi" w:cstheme="majorBidi" w:eastAsiaTheme="majorEastAsia" w:hAnsiTheme="majorHAnsi"/>
      <w:color w:themeColor="text2" w:themeShade="bf"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Arial" w:cs="Arial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Arial" w:cs="Arial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numbering" w:styleId="Semlistauser">
    <w:name w:val="Sem lista (user)"/>
    <w:uiPriority w:val="99"/>
    <w:semiHidden/>
    <w:unhideWhenUsed/>
    <w:qFormat/>
  </w:style>
  <w:style w:type="table" w:styleId="12">
    <w:name w:val="Table Grid Light"/>
    <w:basedOn w:val="74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742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74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74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742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742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742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74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742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3">
    <w:name w:val="Table Grid"/>
    <w:basedOn w:val="74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4">
    <w:name w:val="Light Shading"/>
    <w:basedOn w:val="742"/>
    <w:uiPriority w:val="60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5">
    <w:name w:val="Light Shading Accent 1"/>
    <w:basedOn w:val="742"/>
    <w:uiPriority w:val="60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6">
    <w:name w:val="Light Shading Accent 2"/>
    <w:basedOn w:val="742"/>
    <w:uiPriority w:val="60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7">
    <w:name w:val="Light Shading Accent 3"/>
    <w:basedOn w:val="742"/>
    <w:uiPriority w:val="60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8">
    <w:name w:val="Light Shading Accent 4"/>
    <w:basedOn w:val="742"/>
    <w:uiPriority w:val="60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9">
    <w:name w:val="Light Shading Accent 5"/>
    <w:basedOn w:val="742"/>
    <w:uiPriority w:val="60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0">
    <w:name w:val="Light Shading Accent 6"/>
    <w:basedOn w:val="742"/>
    <w:uiPriority w:val="60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1">
    <w:name w:val="Light List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2">
    <w:name w:val="Light List Accent 1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3">
    <w:name w:val="Light List Accent 2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Light List Accent 3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Light List Accent 4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Light List Accent 5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Light List Accent 6"/>
    <w:basedOn w:val="742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Light Grid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pPr/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Light Grid Accent 1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Vert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pPr/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Light Grid Accent 2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Vert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pPr/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Light Grid Accent 3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Vert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pPr/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Light Grid Accent 4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Vert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pPr/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Light Grid Accent 5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Vert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pPr/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Light Grid Accent 6"/>
    <w:basedOn w:val="742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Vert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pPr/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/>
      <w:tblPr/>
      <w:tcPr/>
    </w:tblStylePr>
    <w:tblStylePr w:type="firstCol">
      <w:pPr/>
      <w:rPr>
        <w:rFonts w:asciiTheme="majorHAnsi" w:hAnsiTheme="majorHAnsi" w:eastAsiaTheme="majorEastAsia" w:cstheme="majorBidi"/>
        <w:b/>
        <w:bCs/>
      </w:rPr>
      <w:tblPr/>
      <w:tc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pPr/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Medium Shading 1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C0C0C0" w:themeFill="text1" w:themeFillTint="3f"/>
      </w:tcPr>
    </w:tblStylePr>
    <w:tblStylePr w:type="band1Vert">
      <w:pPr/>
      <w:tblPr/>
      <w:tcPr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  <w:shd w:val="clear" w:color="auto" w:fill="000000" w:themeFill="tex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Medium Shading 1 Accent 1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3DFEE" w:themeFill="accent1" w:themeFillTint="3f"/>
      </w:tcPr>
    </w:tblStylePr>
    <w:tblStylePr w:type="band1Vert">
      <w:pPr/>
      <w:tblPr/>
      <w:tcPr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  <w:shd w:val="clear" w:color="auto" w:fill="4F81BD" w:themeFill="accent1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Medium Shading 1 Accent 2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FD3D2" w:themeFill="accent2" w:themeFillTint="3f"/>
      </w:tcPr>
    </w:tblStylePr>
    <w:tblStylePr w:type="band1Vert">
      <w:pPr/>
      <w:tblPr/>
      <w:tcPr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  <w:shd w:val="clear" w:color="auto" w:fill="C0504D" w:themeFill="accent2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Medium Shading 1 Accent 3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6EED5" w:themeFill="accent3" w:themeFillTint="3f"/>
      </w:tcPr>
    </w:tblStylePr>
    <w:tblStylePr w:type="band1Vert">
      <w:pPr/>
      <w:tblPr/>
      <w:tcPr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  <w:shd w:val="clear" w:color="auto" w:fill="9BBB59" w:themeFill="accent3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Medium Shading 1 Accent 4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FD8E8" w:themeFill="accent4" w:themeFillTint="3f"/>
      </w:tcPr>
    </w:tblStylePr>
    <w:tblStylePr w:type="band1Vert">
      <w:pPr/>
      <w:tblPr/>
      <w:tcPr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  <w:shd w:val="clear" w:color="auto" w:fill="8064A2" w:themeFill="accent4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Medium Shading 1 Accent 5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2EAF1" w:themeFill="accent5" w:themeFillTint="3f"/>
      </w:tcPr>
    </w:tblStylePr>
    <w:tblStylePr w:type="band1Vert">
      <w:pPr/>
      <w:tblPr/>
      <w:tcPr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  <w:shd w:val="clear" w:color="auto" w:fill="4BACC6" w:themeFill="accent5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Medium Shading 1 Accent 6"/>
    <w:basedOn w:val="742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FDE4D0" w:themeFill="accent6" w:themeFillTint="3f"/>
      </w:tcPr>
    </w:tblStylePr>
    <w:tblStylePr w:type="band1Vert">
      <w:pPr/>
      <w:tblPr/>
      <w:tcPr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  <w:shd w:val="clear" w:color="auto" w:fill="F79646" w:themeFill="accent6"/>
      </w:tcPr>
    </w:tblStylePr>
    <w:tblStylePr w:type="lastCol">
      <w:pPr/>
      <w:rPr>
        <w:b/>
        <w:bCs/>
      </w:rPr>
      <w:tblPr/>
      <w:tc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Medium Shading 2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Medium Shading 2 Accent 1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F81BD" w:themeFill="accent1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Medium Shading 2 Accent 2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C0504D" w:themeFill="accent2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Medium Shading 2 Accent 3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9BBB59" w:themeFill="accent3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Medium Shading 2 Accent 4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8064A2" w:themeFill="accent4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Medium Shading 2 Accent 5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BACC6" w:themeFill="accent5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Medium Shading 2 Accent 6"/>
    <w:basedOn w:val="742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8D8D8" w:themeFill="background1" w:themeFillShade="d8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79646" w:themeFill="accent6"/>
      </w:tcPr>
    </w:tblStylePr>
    <w:tblStylePr w:type="lastCol">
      <w:pPr/>
      <w:rPr>
        <w:b/>
        <w:bCs/>
        <w:color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rPr>
        <w:color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/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Medium List 1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C0C0C0" w:themeFill="text1" w:themeFillTint="3f"/>
      </w:tcPr>
    </w:tblStylePr>
    <w:tblStylePr w:type="band1Vert">
      <w:pPr/>
      <w:tblPr/>
      <w:tcPr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Medium List 1 Accent 1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3DFEE" w:themeFill="accent1" w:themeFillTint="3f"/>
      </w:tcPr>
    </w:tblStylePr>
    <w:tblStylePr w:type="band1Vert">
      <w:pPr/>
      <w:tblPr/>
      <w:tcPr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1">
    <w:name w:val="Medium List 1 Accent 2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FD3D2" w:themeFill="accent2" w:themeFillTint="3f"/>
      </w:tcPr>
    </w:tblStylePr>
    <w:tblStylePr w:type="band1Vert">
      <w:pPr/>
      <w:tblPr/>
      <w:tcPr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Medium List 1 Accent 3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E6EED5" w:themeFill="accent3" w:themeFillTint="3f"/>
      </w:tcPr>
    </w:tblStylePr>
    <w:tblStylePr w:type="band1Vert">
      <w:pPr/>
      <w:tblPr/>
      <w:tcPr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Medium List 1 Accent 4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FD8E8" w:themeFill="accent4" w:themeFillTint="3f"/>
      </w:tcPr>
    </w:tblStylePr>
    <w:tblStylePr w:type="band1Vert">
      <w:pPr/>
      <w:tblPr/>
      <w:tcPr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4">
    <w:name w:val="Medium List 1 Accent 5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D2EAF1" w:themeFill="accent5" w:themeFillTint="3f"/>
      </w:tcPr>
    </w:tblStylePr>
    <w:tblStylePr w:type="band1Vert">
      <w:pPr/>
      <w:tblPr/>
      <w:tcPr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5">
    <w:name w:val="Medium List 1 Accent 6"/>
    <w:basedOn w:val="742"/>
    <w:uiPriority w:val="65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auto" w:fill="FDE4D0" w:themeFill="accent6" w:themeFillTint="3f"/>
      </w:tcPr>
    </w:tblStylePr>
    <w:tblStylePr w:type="band1Vert">
      <w:pPr/>
      <w:tblPr/>
      <w:tcPr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pPr/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pPr/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6">
    <w:name w:val="Medium List 2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7">
    <w:name w:val="Medium List 2 Accent 1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D3DFEE" w:themeFill="accent1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Medium List 2 Accent 2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EFD3D2" w:themeFill="accent2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Medium List 2 Accent 3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E6EED5" w:themeFill="accent3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0">
    <w:name w:val="Medium List 2 Accent 4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DFD8E8" w:themeFill="accent4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Medium List 2 Accent 5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D2EAF1" w:themeFill="accent5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Medium List 2 Accent 6"/>
    <w:basedOn w:val="74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none" w:color="000000" w:sz="4" w:space="0"/>
          <w:bottom w:val="none" w:color="000000" w:sz="4" w:space="0"/>
        </w:tcBorders>
        <w:shd w:val="clear" w:color="auto" w:fill="FDE4D0" w:themeFill="accent6" w:themeFillTint="3f"/>
      </w:tcPr>
    </w:tblStylePr>
    <w:tblStylePr w:type="band1Vert">
      <w:pPr/>
      <w:tblPr/>
      <w:tcPr>
        <w:tcBorders>
          <w:left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  <w:shd w:val="clear" w:color="auto" w:fill="FFFFFF" w:themeFill="background1"/>
      </w:tcPr>
    </w:tblStylePr>
    <w:tblStylePr w:type="firstRow">
      <w:pPr/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tblPr/>
      <w:tcPr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pPr/>
      <w:tblPr/>
      <w:tcPr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>
        <w:tcBorders>
          <w:top w:val="none" w:color="000000" w:sz="4" w:space="0"/>
        </w:tcBorders>
      </w:tcPr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Medium Grid 1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Medium Grid 1 Accent 1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5">
    <w:name w:val="Medium Grid 1 Accent 2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6">
    <w:name w:val="Medium Grid 1 Accent 3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7">
    <w:name w:val="Medium Grid 1 Accent 4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8">
    <w:name w:val="Medium Grid 1 Accent 5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9">
    <w:name w:val="Medium Grid 1 Accent 6"/>
    <w:basedOn w:val="742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</w:rPr>
      <w:tblPr/>
      <w:tcPr/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0">
    <w:name w:val="Medium Grid 2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1">
    <w:name w:val="Medium Grid 2 Accent 1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5F1" w:themeFill="accent1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2">
    <w:name w:val="Medium Grid 2 Accent 2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2DBDB" w:themeFill="accent2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3">
    <w:name w:val="Medium Grid 2 Accent 3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AF1DD" w:themeFill="accent3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Medium Grid 2 Accent 4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5DFEC" w:themeFill="accent4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Medium Grid 2 Accent 5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AEEF3" w:themeFill="accent5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Medium Grid 2 Accent 6"/>
    <w:basedOn w:val="74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pPr/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Col">
      <w:pPr/>
      <w:rPr>
        <w:b w:val="0"/>
        <w:bCs w:val="0"/>
        <w:color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9D9" w:themeFill="accent6" w:themeFillTint="33"/>
      </w:tcPr>
    </w:tblStylePr>
    <w:tblStylePr w:type="lastRow">
      <w:pPr/>
      <w:rPr>
        <w:b/>
        <w:bCs/>
        <w:color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pPr/>
      <w:tblPr/>
      <w:tcPr>
        <w:shd w:val="clear" w:color="auto" w:fill="FFFFFF" w:themeFill="background1"/>
      </w:tcPr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Medium Grid 3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Medium Grid 3 Accent 1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F81BD" w:themeFill="accent1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F81BD" w:themeFill="accent1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Medium Grid 3 Accent 2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C0504D" w:themeFill="accent2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C0504D" w:themeFill="accent2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Medium Grid 3 Accent 3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9BBB59" w:themeFill="accent3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9BBB59" w:themeFill="accent3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Medium Grid 3 Accent 4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8064A2" w:themeFill="accent4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8064A2" w:themeFill="accent4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Medium Grid 3 Accent 5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BACC6" w:themeFill="accent5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BACC6" w:themeFill="accent5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Medium Grid 3 Accent 6"/>
    <w:basedOn w:val="742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1Vert">
      <w:pPr/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79646" w:themeFill="accent6"/>
      </w:tcPr>
    </w:tblStylePr>
    <w:tblStylePr w:type="fir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lastCol">
      <w:pPr/>
      <w:rPr>
        <w:b/>
        <w:bCs/>
        <w:i w:val="0"/>
        <w:color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79646" w:themeFill="accent6"/>
      </w:tcPr>
    </w:tblStylePr>
    <w:tblStylePr w:type="lastRow">
      <w:pPr/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Dark List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Dark List Accent 1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65F91" w:themeFill="accent1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65F91" w:themeFill="accent1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43F60" w:themeFill="accent1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Dark List Accent 2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943634" w:themeFill="accent2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943634" w:themeFill="accent2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22423" w:themeFill="accent2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Dark List Accent 3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6923C" w:themeFill="accent3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6923C" w:themeFill="accent3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E6128" w:themeFill="accent3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Dark List Accent 4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F497A" w:themeFill="accent4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F497A" w:themeFill="accent4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F3151" w:themeFill="accent4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Dark List Accent 5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31849B" w:themeFill="accent5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31849B" w:themeFill="accent5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05867" w:themeFill="accent5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Dark List Accent 6"/>
    <w:basedOn w:val="742"/>
    <w:uiPriority w:val="70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E36C0A" w:themeFill="accent6" w:themeFillShade="bf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pPr/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E36C0A" w:themeFill="accent6" w:themeFillShade="bf"/>
      </w:tcPr>
    </w:tblStylePr>
    <w:tblStylePr w:type="lastRow">
      <w:pPr/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74706" w:themeFill="accent6" w:themeFillShade="7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Colorful Shading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999999" w:themeFill="text1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Colorful Shading Accent 1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B8CCE4" w:themeFill="accent1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C4C74" w:themeFill="accent1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3">
    <w:name w:val="Colorful Shading Accent 2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E5B8B7" w:themeFill="accent2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72C2A" w:themeFill="accent2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Colorful Shading Accent 3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D6E3BC" w:themeFill="accent3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E7530" w:themeFill="accent3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5">
    <w:name w:val="Colorful Shading Accent 4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CCC0D9" w:themeFill="accent4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C3B62" w:themeFill="accent4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6">
    <w:name w:val="Colorful Shading Accent 5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B6DDE8" w:themeFill="accent5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76A7C" w:themeFill="accent5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7">
    <w:name w:val="Colorful Shading Accent 6"/>
    <w:basedOn w:val="742"/>
    <w:uiPriority w:val="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D4B4" w:themeFill="accent6" w:themeFillTint="66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firstRow">
      <w:pPr/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pPr/>
      <w:rPr>
        <w:color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65608" w:themeFill="accent6" w:themeFillShade="99"/>
      </w:tcPr>
    </w:tblStylePr>
    <w:tblStylePr w:type="lastRow">
      <w:pPr/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nwCell">
      <w:pPr/>
      <w:rPr>
        <w:color w:themeColor="text1"/>
      </w:rPr>
      <w:tblPr/>
      <w:tcPr/>
    </w:tblStylePr>
    <w:tblStylePr w:type="neCell">
      <w:pPr/>
      <w:rPr>
        <w:color w:themeColor="text1"/>
      </w:rPr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8">
    <w:name w:val="Colorful List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pPr/>
      <w:tblPr/>
      <w:tcPr>
        <w:shd w:val="clear" w:color="auto" w:fill="CCCCCC" w:themeFill="text1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Colorful List Accent 1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pPr/>
      <w:tblPr/>
      <w:tcPr>
        <w:shd w:val="clear" w:color="auto" w:fill="DBE5F1" w:themeFill="accent1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3DFEE" w:themeFill="accent1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0">
    <w:name w:val="Colorful List Accent 2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pPr/>
      <w:tblPr/>
      <w:tcPr>
        <w:shd w:val="clear" w:color="auto" w:fill="F2DBDB" w:themeFill="accent2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FD3D2" w:themeFill="accent2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1">
    <w:name w:val="Colorful List Accent 3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pPr/>
      <w:tblPr/>
      <w:tcPr>
        <w:shd w:val="clear" w:color="auto" w:fill="EAF1DD" w:themeFill="accent3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6EED5" w:themeFill="accent3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2">
    <w:name w:val="Colorful List Accent 4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pPr/>
      <w:tblPr/>
      <w:tcPr>
        <w:shd w:val="clear" w:color="auto" w:fill="E5DFEC" w:themeFill="accent4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FD8E8" w:themeFill="accent4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3">
    <w:name w:val="Colorful List Accent 5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pPr/>
      <w:tblPr/>
      <w:tcPr>
        <w:shd w:val="clear" w:color="auto" w:fill="DAEEF3" w:themeFill="accent5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2EAF1" w:themeFill="accent5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4">
    <w:name w:val="Colorful List Accent 6"/>
    <w:basedOn w:val="742"/>
    <w:uiPriority w:val="72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pPr/>
      <w:tblPr/>
      <w:tcPr>
        <w:shd w:val="clear" w:color="auto" w:fill="FDE9D9" w:themeFill="accent6" w:themeFillTint="33"/>
      </w:tcPr>
    </w:tblStylePr>
    <w:tblStylePr w:type="band1Vert">
      <w:pPr/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DE4D0" w:themeFill="accent6" w:themeFillTint="3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bCs/>
      </w:rPr>
      <w:tblPr/>
      <w:tcPr/>
    </w:tblStylePr>
    <w:tblStylePr w:type="firstRow">
      <w:pPr/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Col">
      <w:pPr/>
      <w:rPr>
        <w:b/>
        <w:bCs/>
      </w:rPr>
      <w:tblPr/>
      <w:tcPr/>
    </w:tblStylePr>
    <w:tblStylePr w:type="lastRow">
      <w:pPr/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5">
    <w:name w:val="Colorful Grid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pPr/>
      <w:tblPr/>
      <w:tcPr>
        <w:shd w:val="clear" w:color="auto" w:fill="808080" w:themeFill="text1" w:themeFillTint="7f"/>
      </w:tcPr>
    </w:tblStylePr>
    <w:tblStylePr w:type="band1Vert">
      <w:pPr/>
      <w:tblPr/>
      <w:tcPr>
        <w:shd w:val="clear" w:color="auto" w:fill="808080" w:themeFill="tex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000000" w:themeFill="text1" w:themeFillShade="bf"/>
      </w:tcPr>
    </w:tblStylePr>
    <w:tblStylePr w:type="firstRow">
      <w:pPr/>
      <w:rPr>
        <w:b/>
        <w:bCs/>
      </w:rPr>
      <w:tblPr/>
      <w:tcPr>
        <w:shd w:val="clear" w:color="auto" w:fill="999999" w:themeFill="text1" w:themeFillTint="66"/>
      </w:tcPr>
    </w:tblStylePr>
    <w:tblStylePr w:type="lastCol">
      <w:pPr/>
      <w:rPr>
        <w:color w:themeColor="background1"/>
      </w:rPr>
      <w:tblPr/>
      <w:tcPr>
        <w:shd w:val="clear" w:color="auto" w:fill="000000" w:themeFill="text1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6">
    <w:name w:val="Colorful Grid Accent 1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pPr/>
      <w:tblPr/>
      <w:tcPr>
        <w:shd w:val="clear" w:color="auto" w:fill="A7BFDE" w:themeFill="accent1" w:themeFillTint="7f"/>
      </w:tcPr>
    </w:tblStylePr>
    <w:tblStylePr w:type="band1Vert">
      <w:pPr/>
      <w:tblPr/>
      <w:tcPr>
        <w:shd w:val="clear" w:color="auto" w:fill="A7BFDE" w:themeFill="accent1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365F91" w:themeFill="accent1" w:themeFillShade="bf"/>
      </w:tcPr>
    </w:tblStylePr>
    <w:tblStylePr w:type="firstRow">
      <w:pPr/>
      <w:rPr>
        <w:b/>
        <w:bCs/>
      </w:rPr>
      <w:tblPr/>
      <w:tcPr>
        <w:shd w:val="clear" w:color="auto" w:fill="B8CCE4" w:themeFill="accent1" w:themeFillTint="66"/>
      </w:tcPr>
    </w:tblStylePr>
    <w:tblStylePr w:type="lastCol">
      <w:pPr/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7">
    <w:name w:val="Colorful Grid Accent 2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pPr/>
      <w:tblPr/>
      <w:tcPr>
        <w:shd w:val="clear" w:color="auto" w:fill="DFA7A6" w:themeFill="accent2" w:themeFillTint="7f"/>
      </w:tcPr>
    </w:tblStylePr>
    <w:tblStylePr w:type="band1Vert">
      <w:pPr/>
      <w:tblPr/>
      <w:tcPr>
        <w:shd w:val="clear" w:color="auto" w:fill="DFA7A6" w:themeFill="accent2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943634" w:themeFill="accent2" w:themeFillShade="bf"/>
      </w:tcPr>
    </w:tblStylePr>
    <w:tblStylePr w:type="firstRow">
      <w:pPr/>
      <w:rPr>
        <w:b/>
        <w:bCs/>
      </w:rPr>
      <w:tblPr/>
      <w:tcPr>
        <w:shd w:val="clear" w:color="auto" w:fill="E5B8B7" w:themeFill="accent2" w:themeFillTint="66"/>
      </w:tcPr>
    </w:tblStylePr>
    <w:tblStylePr w:type="lastCol">
      <w:pPr/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8">
    <w:name w:val="Colorful Grid Accent 3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pPr/>
      <w:tblPr/>
      <w:tcPr>
        <w:shd w:val="clear" w:color="auto" w:fill="CDDDAC" w:themeFill="accent3" w:themeFillTint="7f"/>
      </w:tcPr>
    </w:tblStylePr>
    <w:tblStylePr w:type="band1Vert">
      <w:pPr/>
      <w:tblPr/>
      <w:tcPr>
        <w:shd w:val="clear" w:color="auto" w:fill="CDDDAC" w:themeFill="accent3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76923C" w:themeFill="accent3" w:themeFillShade="bf"/>
      </w:tcPr>
    </w:tblStylePr>
    <w:tblStylePr w:type="firstRow">
      <w:pPr/>
      <w:rPr>
        <w:b/>
        <w:bCs/>
      </w:rPr>
      <w:tblPr/>
      <w:tcPr>
        <w:shd w:val="clear" w:color="auto" w:fill="D6E3BC" w:themeFill="accent3" w:themeFillTint="66"/>
      </w:tcPr>
    </w:tblStylePr>
    <w:tblStylePr w:type="lastCol">
      <w:pPr/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9">
    <w:name w:val="Colorful Grid Accent 4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pPr/>
      <w:tblPr/>
      <w:tcPr>
        <w:shd w:val="clear" w:color="auto" w:fill="BFB1D0" w:themeFill="accent4" w:themeFillTint="7f"/>
      </w:tcPr>
    </w:tblStylePr>
    <w:tblStylePr w:type="band1Vert">
      <w:pPr/>
      <w:tblPr/>
      <w:tcPr>
        <w:shd w:val="clear" w:color="auto" w:fill="BFB1D0" w:themeFill="accent4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5F497A" w:themeFill="accent4" w:themeFillShade="bf"/>
      </w:tcPr>
    </w:tblStylePr>
    <w:tblStylePr w:type="firstRow">
      <w:pPr/>
      <w:rPr>
        <w:b/>
        <w:bCs/>
      </w:rPr>
      <w:tblPr/>
      <w:tcPr>
        <w:shd w:val="clear" w:color="auto" w:fill="CCC0D9" w:themeFill="accent4" w:themeFillTint="66"/>
      </w:tcPr>
    </w:tblStylePr>
    <w:tblStylePr w:type="lastCol">
      <w:pPr/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0">
    <w:name w:val="Colorful Grid Accent 5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pPr/>
      <w:tblPr/>
      <w:tcPr>
        <w:shd w:val="clear" w:color="auto" w:fill="A5D5E2" w:themeFill="accent5" w:themeFillTint="7f"/>
      </w:tcPr>
    </w:tblStylePr>
    <w:tblStylePr w:type="band1Vert">
      <w:pPr/>
      <w:tblPr/>
      <w:tcPr>
        <w:shd w:val="clear" w:color="auto" w:fill="A5D5E2" w:themeFill="accent5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31849B" w:themeFill="accent5" w:themeFillShade="bf"/>
      </w:tcPr>
    </w:tblStylePr>
    <w:tblStylePr w:type="firstRow">
      <w:pPr/>
      <w:rPr>
        <w:b/>
        <w:bCs/>
      </w:rPr>
      <w:tblPr/>
      <w:tcPr>
        <w:shd w:val="clear" w:color="auto" w:fill="B6DDE8" w:themeFill="accent5" w:themeFillTint="66"/>
      </w:tcPr>
    </w:tblStylePr>
    <w:tblStylePr w:type="lastCol">
      <w:pPr/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1">
    <w:name w:val="Colorful Grid Accent 6"/>
    <w:basedOn w:val="742"/>
    <w:uiPriority w:val="73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pPr/>
      <w:tblPr/>
      <w:tcPr>
        <w:shd w:val="clear" w:color="auto" w:fill="FBCAA2" w:themeFill="accent6" w:themeFillTint="7f"/>
      </w:tcPr>
    </w:tblStylePr>
    <w:tblStylePr w:type="band1Vert">
      <w:pPr/>
      <w:tblPr/>
      <w:tcPr>
        <w:shd w:val="clear" w:color="auto" w:fill="FBCAA2" w:themeFill="accent6" w:themeFillTint="7f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themeColor="background1"/>
      </w:rPr>
      <w:tblPr/>
      <w:tcPr>
        <w:shd w:val="clear" w:color="auto" w:fill="E36C0A" w:themeFill="accent6" w:themeFillShade="bf"/>
      </w:tcPr>
    </w:tblStylePr>
    <w:tblStylePr w:type="firstRow">
      <w:pPr/>
      <w:rPr>
        <w:b/>
        <w:bCs/>
      </w:rPr>
      <w:tblPr/>
      <w:tcPr>
        <w:shd w:val="clear" w:color="auto" w:fill="FBD4B4" w:themeFill="accent6" w:themeFillTint="66"/>
      </w:tcPr>
    </w:tblStylePr>
    <w:tblStylePr w:type="lastCol">
      <w:pPr/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Row">
      <w:pPr/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Arial" pitchFamily="0" charset="1"/>
        <a:cs typeface="Arial" pitchFamily="0" charset="1"/>
      </a:majorFont>
      <a:minorFont>
        <a:latin typeface="Cambria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2.2$Linux_X86_64 LibreOffice_project/7370d4be9e3cf6031a51beef54ff3bda878e3fac</Application>
  <AppVersion>15.0000</AppVersion>
  <Pages>2</Pages>
  <Words>255</Words>
  <Characters>1400</Characters>
  <CharactersWithSpaces>161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MZ</dc:language>
  <cp:lastModifiedBy>lb</cp:lastModifiedBy>
  <dcterms:modified xsi:type="dcterms:W3CDTF">2025-04-11T22:56:55Z</dcterms:modified>
  <cp:revision>4</cp:revision>
  <dc:subject/>
  <dc:title/>
</cp:coreProperties>
</file>